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29E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F1007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90571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DA4F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D2F5C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CE3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D7EF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3E1D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14:paraId="175D4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9BF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F519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14:paraId="12390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A210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3AF9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14:paraId="3DF39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BADE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BCC004">
            <w:pPr>
              <w:jc w:val="both"/>
              <w:rPr>
                <w:rFonts w:cs="Arial"/>
                <w:szCs w:val="22"/>
              </w:rPr>
            </w:pPr>
          </w:p>
        </w:tc>
      </w:tr>
      <w:tr w14:paraId="77206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9AB3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53A06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D2BC1A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v súčasnosti nečinná s.r.o..</w:t>
      </w:r>
    </w:p>
    <w:p w14:paraId="2B2F6DF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A802C2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09ED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29E3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4D98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F8174A">
            <w:pPr>
              <w:pStyle w:val="332"/>
            </w:pPr>
            <w:r>
              <w:t>Bezprostredne predchádzajúce účtovné obdobie</w:t>
            </w:r>
          </w:p>
        </w:tc>
      </w:tr>
      <w:tr w14:paraId="538F6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CF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6D690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1CBFBC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7516B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B130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E0E744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2E9844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A1D0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8C33C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B66D35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A91C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FDDAA">
      <w:pPr>
        <w:pStyle w:val="25"/>
        <w:spacing w:before="0" w:beforeAutospacing="0" w:after="0"/>
        <w:jc w:val="left"/>
        <w:rPr>
          <w:szCs w:val="22"/>
        </w:rPr>
      </w:pPr>
    </w:p>
    <w:p w14:paraId="0FB2FD7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1A93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E1A3D0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F289E1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06CE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3574F5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EC3B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C7415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555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4F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BA9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4F922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E59A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435C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28D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E8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5C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B83D4">
            <w:pPr>
              <w:rPr>
                <w:sz w:val="20"/>
                <w:szCs w:val="20"/>
              </w:rPr>
            </w:pPr>
          </w:p>
        </w:tc>
      </w:tr>
      <w:tr w14:paraId="27CE9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D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349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720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D5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53ED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90E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91DD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C1BA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E98F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53B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CE7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56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180757">
            <w:pPr>
              <w:rPr>
                <w:sz w:val="20"/>
                <w:szCs w:val="20"/>
              </w:rPr>
            </w:pPr>
          </w:p>
        </w:tc>
      </w:tr>
      <w:tr w14:paraId="389E0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2AD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0E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AEEE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59E7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77AE4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40D0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C309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FE73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827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E529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98D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37A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C9920C">
            <w:pPr>
              <w:rPr>
                <w:sz w:val="20"/>
                <w:szCs w:val="20"/>
              </w:rPr>
            </w:pPr>
          </w:p>
        </w:tc>
      </w:tr>
      <w:tr w14:paraId="36A3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07434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vanisko Duša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70E7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498E0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A46C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89D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38E1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DE7F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471D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D2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44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462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B47E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714B6B">
            <w:pPr>
              <w:rPr>
                <w:sz w:val="20"/>
                <w:szCs w:val="20"/>
              </w:rPr>
            </w:pPr>
          </w:p>
        </w:tc>
      </w:tr>
      <w:tr w14:paraId="19E52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5B18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3D32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B5C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DA2A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D7B6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1F5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F678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C68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13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1DB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F5F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0B4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A4A14">
            <w:pPr>
              <w:rPr>
                <w:sz w:val="20"/>
                <w:szCs w:val="20"/>
              </w:rPr>
            </w:pPr>
          </w:p>
        </w:tc>
      </w:tr>
      <w:tr w14:paraId="29AEB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D07E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B35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714D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A051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764E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1D65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7FA83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D04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F90F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CB4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01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292C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CB867">
            <w:pPr>
              <w:rPr>
                <w:sz w:val="20"/>
                <w:szCs w:val="20"/>
              </w:rPr>
            </w:pPr>
          </w:p>
        </w:tc>
      </w:tr>
      <w:tr w14:paraId="42715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7F5D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9020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9451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445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04F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EE81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B21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FCB8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303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45E7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33D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E4E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F6905A">
            <w:pPr>
              <w:rPr>
                <w:sz w:val="20"/>
                <w:szCs w:val="20"/>
              </w:rPr>
            </w:pPr>
          </w:p>
        </w:tc>
      </w:tr>
      <w:tr w14:paraId="6D49A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ED818C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5377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533897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9DF4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C6BE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7AA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2CA74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F64F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F0A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6FED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67A8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FC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122643">
            <w:pPr>
              <w:rPr>
                <w:sz w:val="20"/>
                <w:szCs w:val="20"/>
              </w:rPr>
            </w:pPr>
          </w:p>
        </w:tc>
      </w:tr>
    </w:tbl>
    <w:p w14:paraId="3AB77309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A7712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5059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A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D87B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91A0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B4D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7E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D4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44EA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E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9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9E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B8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8E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9EC7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6E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AE0E0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3C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80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B4F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EA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D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8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2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16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B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2EF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E4123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F5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98AEA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6E1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E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9F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8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2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FB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E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9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9A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99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39CA5A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0A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99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FB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D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3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7B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99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9C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2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7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604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37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FB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3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7D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3F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FC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8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3A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2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F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5EC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AF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3E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A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6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B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1B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7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5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AB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0C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E64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FD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3A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0C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5D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1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7F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AD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9D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0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48993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C4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756D3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9F0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DF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8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7D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6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0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5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FC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E9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A9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536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13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1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B1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D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7A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0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1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F6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3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F40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C8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CF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C5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4E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8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6B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B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9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4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6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F30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86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1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D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F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8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5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6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AF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4D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0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3F39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FF8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4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18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CD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1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3E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2D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6B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CF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CB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EBA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9F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9B8D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840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1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E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E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DE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0B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CF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4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58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0A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22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5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6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5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44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5D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C8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0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9A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0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672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77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69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38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F8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2F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C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8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EE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3E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BA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F87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BB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F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F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59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BE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9E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34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35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47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B2E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B7F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5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0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F8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6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5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F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38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E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AA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35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53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550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F24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9D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E9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79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B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5B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E0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CA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4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69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1227D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2E3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0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C9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F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4B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AE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DA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3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9B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14:paraId="4538C4DD">
      <w:pPr>
        <w:spacing w:after="0" w:line="240" w:lineRule="auto"/>
        <w:rPr>
          <w:szCs w:val="22"/>
        </w:rPr>
      </w:pPr>
    </w:p>
    <w:p w14:paraId="7B0062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D6476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7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886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2D54D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177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7C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4F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4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F3FD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DB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A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3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E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48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76D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1A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299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CE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4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6BB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C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6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1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F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29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AB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68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ABC81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E6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16F2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AF9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E1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37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AF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47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48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AF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9A57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93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8B5F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</w:tr>
      <w:tr w14:paraId="24B95B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C0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ED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24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3E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CE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E4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65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68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A6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34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41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65D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6C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70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12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AE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A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6D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1F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7C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18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627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94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5D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F1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03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7D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23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77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3C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17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25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C5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398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31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C2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88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83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91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B5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3530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80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85F9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122</w:t>
            </w:r>
          </w:p>
        </w:tc>
      </w:tr>
      <w:tr w14:paraId="4E3ED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92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47AA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476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79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1D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8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D1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24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38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6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49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03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609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98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B1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3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E5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9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BA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EA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73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0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51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41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8E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82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DD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F5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1E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39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CC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3C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81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34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C2A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97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C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5D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10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77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C4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6D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EE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79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F5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52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A63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C2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0E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DF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5F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3B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8A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39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80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B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8B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6D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CBA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E1F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AA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FD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29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66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EA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7A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AC6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84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B29F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</w:tr>
      <w:tr w14:paraId="3AA7D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590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85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1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DA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7F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D6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15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EF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BA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B1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EE3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22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C9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80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FB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E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67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18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A2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C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32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040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C7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78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DD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E0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2A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2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DF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F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8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3D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BD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9EB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FD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99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88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B0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19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1C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B7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12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60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83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B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A27AD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D13A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99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30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C7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D9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6D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77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9787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75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CB91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</w:tr>
      <w:tr w14:paraId="492D02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3EF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5F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A3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1B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40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5E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50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0305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A0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F0C3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22</w:t>
            </w:r>
          </w:p>
        </w:tc>
      </w:tr>
    </w:tbl>
    <w:p w14:paraId="1158FA42">
      <w:pPr>
        <w:spacing w:after="0" w:line="240" w:lineRule="auto"/>
        <w:rPr>
          <w:szCs w:val="22"/>
        </w:rPr>
      </w:pPr>
    </w:p>
    <w:p w14:paraId="7B28F6B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4BC921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76CD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3CA5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B2E0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1E4E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289556">
            <w:pPr>
              <w:pStyle w:val="332"/>
            </w:pPr>
            <w:r>
              <w:t>Pohľadávky spolu</w:t>
            </w:r>
          </w:p>
        </w:tc>
      </w:tr>
      <w:tr w14:paraId="36740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39C0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623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292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1FAC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4C7D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F24C1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6517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BD0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5D4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F0A65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A6EE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14:paraId="0BB62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26A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4CB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D1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73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F2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95C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4B8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B2D4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AE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42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3A5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96C6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2918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F7F6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E7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5F5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A2F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D9EFB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524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14:paraId="5FD31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CA3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1058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EF5F4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87886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14:paraId="7A543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5893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1ED2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51C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39D5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AE98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2B0D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B5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836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F633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066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FFB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FD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A5A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DF813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49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6BD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05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F2A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EC7B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6FF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E363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E5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946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156E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A608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6AF94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FFC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A6F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7FAD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DDF7A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56E53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A4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176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0CF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2573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BAC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07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1A88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231E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E57B2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D1498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8323E5">
      <w:pPr>
        <w:pStyle w:val="25"/>
        <w:spacing w:before="0" w:beforeAutospacing="0" w:after="0"/>
        <w:jc w:val="left"/>
        <w:rPr>
          <w:szCs w:val="22"/>
        </w:rPr>
      </w:pPr>
    </w:p>
    <w:p w14:paraId="42E64D89"/>
    <w:p w14:paraId="18D0C229"/>
    <w:p w14:paraId="0B61413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B3ACB7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C81F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A0DA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8045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A08B57">
            <w:pPr>
              <w:pStyle w:val="332"/>
            </w:pPr>
            <w:r>
              <w:t>Bezprostredne predchádzajúce účtovné obdobie</w:t>
            </w:r>
          </w:p>
        </w:tc>
      </w:tr>
      <w:tr w14:paraId="3D5DC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833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DACF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01FC84A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5168</w:t>
            </w:r>
          </w:p>
        </w:tc>
      </w:tr>
      <w:tr w14:paraId="43F35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23A1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E474A3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0284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DAB8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C17EA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5F5A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62DE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BAD9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C4811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E99F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6E63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19C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B96D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FC86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A05F9F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5168</w:t>
            </w:r>
          </w:p>
        </w:tc>
      </w:tr>
    </w:tbl>
    <w:p w14:paraId="4600B97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BD9EE5">
      <w:pPr>
        <w:pStyle w:val="25"/>
        <w:spacing w:before="0" w:beforeAutospacing="0" w:after="0"/>
        <w:jc w:val="both"/>
        <w:rPr>
          <w:szCs w:val="22"/>
        </w:rPr>
      </w:pPr>
    </w:p>
    <w:p w14:paraId="098F2DD9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CD95F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F5E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0AAD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A20C8">
            <w:pPr>
              <w:pStyle w:val="332"/>
            </w:pPr>
            <w:r>
              <w:t>Bezprostredne predchádzajúce účtovné obdobie</w:t>
            </w:r>
          </w:p>
        </w:tc>
      </w:tr>
      <w:tr w14:paraId="29CC0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ECD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798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  <w:tr w14:paraId="252D9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85F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06C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68E1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238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6F20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C1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24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C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37D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41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121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32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2C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B47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91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A6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3954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35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A2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87B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14:paraId="14F02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61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17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4C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E8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67C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83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5BD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29C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</w:tbl>
    <w:p w14:paraId="72CD3F56">
      <w:pPr>
        <w:pStyle w:val="25"/>
        <w:spacing w:before="0" w:beforeAutospacing="0" w:after="0"/>
        <w:jc w:val="left"/>
        <w:rPr>
          <w:szCs w:val="22"/>
        </w:rPr>
      </w:pPr>
    </w:p>
    <w:p w14:paraId="44182D6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B9B6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79E9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25F8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3BE5F">
            <w:pPr>
              <w:pStyle w:val="332"/>
            </w:pPr>
            <w:r>
              <w:t>Bezprostredne predchádzajúce účtovné obdobie</w:t>
            </w:r>
          </w:p>
        </w:tc>
      </w:tr>
      <w:tr w14:paraId="2068A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F93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1358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F2F305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268</w:t>
            </w:r>
          </w:p>
        </w:tc>
      </w:tr>
      <w:tr w14:paraId="4B5CB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8570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269E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2FC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68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A9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C1C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3602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68</w:t>
            </w:r>
          </w:p>
        </w:tc>
      </w:tr>
      <w:tr w14:paraId="27B01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00C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0DCC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553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68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DF03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DD8AC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41FAF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00F6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AC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9F9B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09AB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D396A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A265A2">
      <w:pPr>
        <w:pStyle w:val="25"/>
        <w:spacing w:before="0" w:beforeAutospacing="0" w:after="0"/>
        <w:jc w:val="left"/>
        <w:rPr>
          <w:szCs w:val="22"/>
        </w:rPr>
      </w:pPr>
    </w:p>
    <w:p w14:paraId="24FDE960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F9F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D7D4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E1B6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DBCDF">
            <w:pPr>
              <w:pStyle w:val="332"/>
            </w:pPr>
            <w:r>
              <w:t>Bezprostredne predchádzajúce účtovné obdobie</w:t>
            </w:r>
          </w:p>
        </w:tc>
      </w:tr>
      <w:tr w14:paraId="7A02E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663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5C58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C2DA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68</w:t>
            </w:r>
          </w:p>
        </w:tc>
      </w:tr>
      <w:tr w14:paraId="3279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C82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D708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8ED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CE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80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FCF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9BF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DF1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CC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1081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E5F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E0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EDE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663B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3E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5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95A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561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851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CF5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9FC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082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B225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68</w:t>
            </w:r>
          </w:p>
        </w:tc>
      </w:tr>
    </w:tbl>
    <w:p w14:paraId="5C7D75D2">
      <w:pPr>
        <w:spacing w:after="0" w:line="240" w:lineRule="auto"/>
        <w:rPr>
          <w:szCs w:val="22"/>
        </w:rPr>
      </w:pPr>
    </w:p>
    <w:p w14:paraId="06535725">
      <w:pPr>
        <w:spacing w:after="0" w:line="240" w:lineRule="auto"/>
        <w:rPr>
          <w:kern w:val="28"/>
          <w:szCs w:val="22"/>
        </w:rPr>
      </w:pPr>
    </w:p>
    <w:p w14:paraId="15BCD878">
      <w:pPr>
        <w:pStyle w:val="25"/>
        <w:spacing w:before="0" w:beforeAutospacing="0" w:after="0"/>
        <w:jc w:val="left"/>
        <w:rPr>
          <w:szCs w:val="22"/>
        </w:rPr>
      </w:pPr>
    </w:p>
    <w:p w14:paraId="0E8CABA8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1114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5B04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B254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7223C">
            <w:pPr>
              <w:pStyle w:val="332"/>
            </w:pPr>
            <w:r>
              <w:t>Bezprostredne predchádzajúce</w:t>
            </w:r>
          </w:p>
          <w:p w14:paraId="7974ACAF">
            <w:pPr>
              <w:pStyle w:val="332"/>
            </w:pPr>
            <w:r>
              <w:t xml:space="preserve"> účtovné obdobie</w:t>
            </w:r>
          </w:p>
        </w:tc>
      </w:tr>
      <w:tr w14:paraId="1454A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AF8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DCD8E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C6E15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EEC4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5101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6BB1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D6E6E">
            <w:pPr>
              <w:pStyle w:val="332"/>
            </w:pPr>
            <w:r>
              <w:t>Daň v %</w:t>
            </w:r>
          </w:p>
        </w:tc>
      </w:tr>
      <w:tr w14:paraId="2D0D9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24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FCF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3D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25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46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62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F6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C04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B7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C6F4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75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9B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D108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56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7C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CB1E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A1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A51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A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F6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D39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50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194E6">
            <w:pPr>
              <w:spacing w:after="0" w:line="240" w:lineRule="auto"/>
              <w:rPr>
                <w:szCs w:val="22"/>
              </w:rPr>
            </w:pPr>
          </w:p>
        </w:tc>
      </w:tr>
      <w:tr w14:paraId="55674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C2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15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266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F96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F5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81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E492F">
            <w:pPr>
              <w:spacing w:after="0" w:line="240" w:lineRule="auto"/>
              <w:rPr>
                <w:szCs w:val="22"/>
              </w:rPr>
            </w:pPr>
          </w:p>
        </w:tc>
      </w:tr>
      <w:tr w14:paraId="7E66B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92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66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93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AA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A9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EF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AB6BA">
            <w:pPr>
              <w:spacing w:after="0" w:line="240" w:lineRule="auto"/>
              <w:rPr>
                <w:szCs w:val="22"/>
              </w:rPr>
            </w:pPr>
          </w:p>
        </w:tc>
      </w:tr>
      <w:tr w14:paraId="0ECCA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21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DE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C6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1E0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1B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C6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728B2">
            <w:pPr>
              <w:spacing w:after="0" w:line="240" w:lineRule="auto"/>
              <w:rPr>
                <w:szCs w:val="22"/>
              </w:rPr>
            </w:pPr>
          </w:p>
        </w:tc>
      </w:tr>
      <w:tr w14:paraId="5E262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BC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89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97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75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BE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62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A20B6">
            <w:pPr>
              <w:spacing w:after="0" w:line="240" w:lineRule="auto"/>
              <w:rPr>
                <w:szCs w:val="22"/>
              </w:rPr>
            </w:pPr>
          </w:p>
        </w:tc>
      </w:tr>
      <w:tr w14:paraId="5E026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EC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2E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18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4E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AC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06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CBDA8">
            <w:pPr>
              <w:spacing w:after="0" w:line="240" w:lineRule="auto"/>
              <w:rPr>
                <w:szCs w:val="22"/>
              </w:rPr>
            </w:pPr>
          </w:p>
        </w:tc>
      </w:tr>
      <w:tr w14:paraId="4EF5D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82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80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54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23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0A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BC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6E9E5">
            <w:pPr>
              <w:spacing w:after="0" w:line="240" w:lineRule="auto"/>
              <w:rPr>
                <w:szCs w:val="22"/>
              </w:rPr>
            </w:pPr>
          </w:p>
        </w:tc>
      </w:tr>
      <w:tr w14:paraId="0418E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2B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49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02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72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07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38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FA203">
            <w:pPr>
              <w:spacing w:after="0" w:line="240" w:lineRule="auto"/>
              <w:rPr>
                <w:szCs w:val="22"/>
              </w:rPr>
            </w:pPr>
          </w:p>
        </w:tc>
      </w:tr>
      <w:tr w14:paraId="55A7B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65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DED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A731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E8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5D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B71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6B8F">
            <w:pPr>
              <w:spacing w:after="0" w:line="240" w:lineRule="auto"/>
              <w:rPr>
                <w:szCs w:val="22"/>
              </w:rPr>
            </w:pPr>
          </w:p>
        </w:tc>
      </w:tr>
      <w:tr w14:paraId="0AF46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77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1FB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B3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9F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BB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28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E7199">
            <w:pPr>
              <w:spacing w:after="0" w:line="240" w:lineRule="auto"/>
              <w:rPr>
                <w:szCs w:val="22"/>
              </w:rPr>
            </w:pPr>
          </w:p>
        </w:tc>
      </w:tr>
      <w:tr w14:paraId="4404E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CE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A321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ADBA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0D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DC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30E86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C55EE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842D2">
      <w:pPr>
        <w:spacing w:after="0" w:line="240" w:lineRule="auto"/>
        <w:rPr>
          <w:szCs w:val="22"/>
        </w:rPr>
      </w:pPr>
    </w:p>
    <w:p w14:paraId="0B5B5BA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1EFE9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4AB0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1D241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FC075">
            <w:pPr>
              <w:pStyle w:val="332"/>
            </w:pPr>
            <w:r>
              <w:t>Bežné účtovné obdobie</w:t>
            </w:r>
          </w:p>
        </w:tc>
      </w:tr>
      <w:tr w14:paraId="278A3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308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9F82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5C93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6F12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30B3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9593E">
            <w:pPr>
              <w:pStyle w:val="332"/>
            </w:pPr>
            <w:r>
              <w:t>Stav na konci účtovného obdobia</w:t>
            </w:r>
          </w:p>
        </w:tc>
      </w:tr>
      <w:tr w14:paraId="118A9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D45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A93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458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381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009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583C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E8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91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B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000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68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3A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5E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14:paraId="58645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07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672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3E4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8A9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24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BEC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0A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1A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861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87E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63B5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E88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BBD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F6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0E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566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F2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E0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33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508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8B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5E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805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AA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DEE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430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EB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A3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75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FE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6BF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CC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1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540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2D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36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4CE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0C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0A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DD6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DBB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67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D7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32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24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7D9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EAD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E35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B6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5E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52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54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6F4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E2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A37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69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B8D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5D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9A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6E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F1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51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D35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15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85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D0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ED1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41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A0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14:paraId="58893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99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FF5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5D0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974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67E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258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F95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81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9B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3BA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95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93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2F4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45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6D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2E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FC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3F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8E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05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14:paraId="306B8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AC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72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73A3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1DA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F2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CB1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5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A00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300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94E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C8D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899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471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</w:t>
            </w:r>
          </w:p>
        </w:tc>
      </w:tr>
      <w:tr w14:paraId="457DF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B0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2BF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24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E35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49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B4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4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D7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A0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D5A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C8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FD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F39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FFBFD">
      <w:pPr>
        <w:tabs>
          <w:tab w:val="left" w:pos="1276"/>
        </w:tabs>
        <w:spacing w:after="0" w:line="240" w:lineRule="auto"/>
        <w:rPr>
          <w:szCs w:val="22"/>
        </w:rPr>
      </w:pPr>
    </w:p>
    <w:p w14:paraId="6C5E9C9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DEE5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AF4D21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BE454">
            <w:pPr>
              <w:pStyle w:val="332"/>
            </w:pPr>
            <w:r>
              <w:t>Bezprostredne predchádzajúce účtovné obdobie</w:t>
            </w:r>
          </w:p>
        </w:tc>
      </w:tr>
      <w:tr w14:paraId="6BBEB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670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0CE9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A348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9D18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3F05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9866D">
            <w:pPr>
              <w:pStyle w:val="332"/>
            </w:pPr>
            <w:r>
              <w:t>Stav na konci účtovného obdobia</w:t>
            </w:r>
          </w:p>
        </w:tc>
      </w:tr>
      <w:tr w14:paraId="69868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5328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748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588C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9DA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965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675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19E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63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33F4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11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9A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AF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0E80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40</w:t>
            </w:r>
          </w:p>
        </w:tc>
      </w:tr>
      <w:tr w14:paraId="6C203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5F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05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1A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30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28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2E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1E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59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C5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00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9A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7A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B6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6D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56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87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BE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A1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32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E8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4B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18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FE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36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32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CC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F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1D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ADC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52C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543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302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4E3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9BF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95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5D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BFE1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3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86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21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BF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E349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3</w:t>
            </w:r>
          </w:p>
        </w:tc>
      </w:tr>
      <w:tr w14:paraId="50C11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4C3C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98AB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E11D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A4EE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DF58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C9F4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80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0A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F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14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84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18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C1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EDD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618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1164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33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A0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A0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E0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9AE0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3336</w:t>
            </w:r>
            <w:bookmarkStart w:id="0" w:name="_GoBack"/>
            <w:bookmarkEnd w:id="0"/>
          </w:p>
        </w:tc>
      </w:tr>
      <w:tr w14:paraId="0F6F0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A3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69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C1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72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54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1E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44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B6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4E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44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FB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14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34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B2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1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450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B4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F3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E5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715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78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FF8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968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D4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1C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DB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27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61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AE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9B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13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2E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6F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BA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B1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DCF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662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4C2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C33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68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977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EF1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F9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9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16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58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BE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7D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17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E9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CB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3A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68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C7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7B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4A821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66E60D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B330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CEE20E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17F5B7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837A1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F1732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2A17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3D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7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22T15:07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39FA9281A084950B5B546B1CEB48EF0_13</vt:lpwstr>
  </property>
</Properties>
</file>